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9509" w14:textId="174CB73D" w:rsidR="00533ED8" w:rsidRDefault="001970FB" w:rsidP="005A08F2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1970FB">
        <w:rPr>
          <w:rFonts w:ascii="Times New Roman" w:hAnsi="Times New Roman" w:cs="Times New Roman"/>
          <w:b/>
          <w:bCs/>
          <w:sz w:val="72"/>
          <w:szCs w:val="72"/>
          <w:lang w:val="en-US"/>
        </w:rPr>
        <w:t>JOINS IN SQL DATABASE</w:t>
      </w:r>
    </w:p>
    <w:p w14:paraId="114E4DC1" w14:textId="44A78CCF" w:rsidR="00414B68" w:rsidRDefault="001970FB" w:rsidP="00414B68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14B68">
        <w:rPr>
          <w:rFonts w:ascii="Times New Roman" w:hAnsi="Times New Roman" w:cs="Times New Roman"/>
          <w:sz w:val="28"/>
          <w:szCs w:val="28"/>
          <w:lang w:val="en-US"/>
        </w:rPr>
        <w:t>Joins – word itself means to combine something</w:t>
      </w:r>
      <w:r w:rsidRPr="00414B68">
        <w:rPr>
          <w:rFonts w:ascii="Times New Roman" w:hAnsi="Times New Roman" w:cs="Times New Roman"/>
          <w:sz w:val="28"/>
          <w:szCs w:val="28"/>
          <w:lang w:val="en-US"/>
        </w:rPr>
        <w:t>, In SQL</w:t>
      </w:r>
      <w:r w:rsidR="00AD5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B68">
        <w:rPr>
          <w:rFonts w:ascii="Times New Roman" w:hAnsi="Times New Roman" w:cs="Times New Roman"/>
          <w:sz w:val="28"/>
          <w:szCs w:val="28"/>
          <w:lang w:val="en-US"/>
        </w:rPr>
        <w:t xml:space="preserve">(where we play with </w:t>
      </w:r>
      <w:r w:rsidR="00414B68" w:rsidRPr="00414B68">
        <w:rPr>
          <w:rFonts w:ascii="Times New Roman" w:hAnsi="Times New Roman" w:cs="Times New Roman"/>
          <w:sz w:val="28"/>
          <w:szCs w:val="28"/>
          <w:lang w:val="en-US"/>
        </w:rPr>
        <w:t xml:space="preserve">lots of </w:t>
      </w:r>
      <w:r w:rsidRPr="00414B68">
        <w:rPr>
          <w:rFonts w:ascii="Times New Roman" w:hAnsi="Times New Roman" w:cs="Times New Roman"/>
          <w:sz w:val="28"/>
          <w:szCs w:val="28"/>
          <w:lang w:val="en-US"/>
        </w:rPr>
        <w:t>data and numbers)</w:t>
      </w:r>
      <w:r w:rsidR="00414B68" w:rsidRPr="00414B68">
        <w:rPr>
          <w:rFonts w:ascii="Times New Roman" w:hAnsi="Times New Roman" w:cs="Times New Roman"/>
          <w:sz w:val="28"/>
          <w:szCs w:val="28"/>
          <w:lang w:val="en-US"/>
        </w:rPr>
        <w:t>, JOINS</w:t>
      </w:r>
      <w:r w:rsidR="00414B68" w:rsidRPr="00414B68">
        <w:rPr>
          <w:rFonts w:ascii="Times New Roman" w:hAnsi="Times New Roman" w:cs="Times New Roman"/>
          <w:sz w:val="28"/>
          <w:szCs w:val="28"/>
          <w:lang w:val="en-US"/>
        </w:rPr>
        <w:t xml:space="preserve"> are used to combine data from multiple tables in </w:t>
      </w:r>
      <w:hyperlink r:id="rId6" w:tooltip="https://en.wikipedia.org/wiki/Database" w:history="1">
        <w:r w:rsidR="00414B68" w:rsidRPr="009B01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atab</w:t>
        </w:r>
        <w:r w:rsidR="00414B68" w:rsidRPr="009B01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14B68" w:rsidRPr="009B01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e</w:t>
        </w:r>
      </w:hyperlink>
      <w:r w:rsidR="00414B68" w:rsidRPr="00414B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4B68" w:rsidRPr="00414B6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These are primarily used when we want to extract data from tables which have </w:t>
      </w:r>
      <w:hyperlink r:id="rId7" w:history="1">
        <w:r w:rsidR="00414B68" w:rsidRPr="009B014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one-to-many</w:t>
        </w:r>
      </w:hyperlink>
      <w:r w:rsidR="00414B68" w:rsidRPr="00414B6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414B68" w:rsidRPr="00414B6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or </w:t>
      </w:r>
      <w:hyperlink r:id="rId8" w:history="1">
        <w:r w:rsidR="00414B68" w:rsidRPr="009B014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many-to-many</w:t>
        </w:r>
      </w:hyperlink>
      <w:r w:rsidR="00414B68" w:rsidRPr="00414B6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relationships between them</w:t>
      </w:r>
      <w:r w:rsidR="00414B68" w:rsidRPr="00414B6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="00414B68" w:rsidRPr="00414B6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And also if we want to </w:t>
      </w:r>
      <w:r w:rsidR="00414B68" w:rsidRPr="00414B6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etrieve</w:t>
      </w:r>
      <w:r w:rsidR="00414B68" w:rsidRPr="00414B6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data from more than one table through a select statement</w:t>
      </w:r>
      <w:r w:rsidR="00414B6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</w:p>
    <w:p w14:paraId="0903F00A" w14:textId="3C0D20EC" w:rsidR="00414B68" w:rsidRDefault="00414B68" w:rsidP="00414B68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ow, we know what joins are, let us look what are the different types of joins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we can practice in SQL </w:t>
      </w:r>
    </w:p>
    <w:p w14:paraId="262EBD88" w14:textId="311A322B" w:rsidR="00414B68" w:rsidRPr="00414B68" w:rsidRDefault="00414B68" w:rsidP="00414B6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14B68">
        <w:rPr>
          <w:rFonts w:ascii="Times New Roman" w:hAnsi="Times New Roman" w:cs="Times New Roman"/>
          <w:b/>
          <w:bCs/>
          <w:sz w:val="40"/>
          <w:szCs w:val="40"/>
          <w:lang w:val="en-US"/>
        </w:rPr>
        <w:t>Types of joints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6A29C8E5" w14:textId="2DF5CAA4" w:rsidR="00414B68" w:rsidRPr="00EE6AB2" w:rsidRDefault="00414B68" w:rsidP="00414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E6AB2">
        <w:rPr>
          <w:rFonts w:ascii="Times New Roman" w:hAnsi="Times New Roman" w:cs="Times New Roman"/>
          <w:sz w:val="28"/>
          <w:szCs w:val="28"/>
          <w:lang w:val="en-US"/>
        </w:rPr>
        <w:t>Inn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EE6AB2">
        <w:rPr>
          <w:rFonts w:ascii="Times New Roman" w:hAnsi="Times New Roman" w:cs="Times New Roman"/>
          <w:sz w:val="28"/>
          <w:szCs w:val="28"/>
          <w:lang w:val="en-US"/>
        </w:rPr>
        <w:t xml:space="preserve"> join</w:t>
      </w:r>
    </w:p>
    <w:p w14:paraId="600CE5C3" w14:textId="48AAA5EA" w:rsidR="00414B68" w:rsidRPr="00EE6AB2" w:rsidRDefault="00414B68" w:rsidP="00414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E6AB2">
        <w:rPr>
          <w:rFonts w:ascii="Times New Roman" w:hAnsi="Times New Roman" w:cs="Times New Roman"/>
          <w:sz w:val="28"/>
          <w:szCs w:val="28"/>
          <w:lang w:val="en-US"/>
        </w:rPr>
        <w:t xml:space="preserve">Lef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E6AB2"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69D74B3F" w14:textId="57C8FA8B" w:rsidR="00414B68" w:rsidRPr="00EE6AB2" w:rsidRDefault="00414B68" w:rsidP="00414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E6AB2">
        <w:rPr>
          <w:rFonts w:ascii="Times New Roman" w:hAnsi="Times New Roman" w:cs="Times New Roman"/>
          <w:sz w:val="28"/>
          <w:szCs w:val="28"/>
          <w:lang w:val="en-US"/>
        </w:rPr>
        <w:t>Righ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E6AB2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036E8ED3" w14:textId="49E710A5" w:rsidR="00414B68" w:rsidRPr="00EE6AB2" w:rsidRDefault="00414B68" w:rsidP="00414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E6AB2">
        <w:rPr>
          <w:rFonts w:ascii="Times New Roman" w:hAnsi="Times New Roman" w:cs="Times New Roman"/>
          <w:sz w:val="28"/>
          <w:szCs w:val="28"/>
          <w:lang w:val="en-US"/>
        </w:rPr>
        <w:t>Full ou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EE6AB2">
        <w:rPr>
          <w:rFonts w:ascii="Times New Roman" w:hAnsi="Times New Roman" w:cs="Times New Roman"/>
          <w:sz w:val="28"/>
          <w:szCs w:val="28"/>
          <w:lang w:val="en-US"/>
        </w:rPr>
        <w:t xml:space="preserve"> join</w:t>
      </w:r>
    </w:p>
    <w:p w14:paraId="4369ED73" w14:textId="1B6B43F9" w:rsidR="00414B68" w:rsidRPr="00EE6AB2" w:rsidRDefault="00414B68" w:rsidP="00414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E6AB2">
        <w:rPr>
          <w:rFonts w:ascii="Times New Roman" w:hAnsi="Times New Roman" w:cs="Times New Roman"/>
          <w:sz w:val="28"/>
          <w:szCs w:val="28"/>
          <w:lang w:val="en-US"/>
        </w:rPr>
        <w:t>Cro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EE6AB2">
        <w:rPr>
          <w:rFonts w:ascii="Times New Roman" w:hAnsi="Times New Roman" w:cs="Times New Roman"/>
          <w:sz w:val="28"/>
          <w:szCs w:val="28"/>
          <w:lang w:val="en-US"/>
        </w:rPr>
        <w:t xml:space="preserve"> joins</w:t>
      </w:r>
    </w:p>
    <w:p w14:paraId="44F9363B" w14:textId="77777777" w:rsidR="00C74CEF" w:rsidRDefault="00414B68" w:rsidP="00C74C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E6AB2">
        <w:rPr>
          <w:rFonts w:ascii="Times New Roman" w:hAnsi="Times New Roman" w:cs="Times New Roman"/>
          <w:sz w:val="28"/>
          <w:szCs w:val="28"/>
          <w:lang w:val="en-US"/>
        </w:rPr>
        <w:t>Sel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EE6AB2">
        <w:rPr>
          <w:rFonts w:ascii="Times New Roman" w:hAnsi="Times New Roman" w:cs="Times New Roman"/>
          <w:sz w:val="28"/>
          <w:szCs w:val="28"/>
          <w:lang w:val="en-US"/>
        </w:rPr>
        <w:t xml:space="preserve"> join</w:t>
      </w:r>
    </w:p>
    <w:p w14:paraId="747A173C" w14:textId="3202D6EE" w:rsidR="00414B68" w:rsidRPr="00C832EF" w:rsidRDefault="00C74CEF" w:rsidP="00C74CEF">
      <w:pPr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NER</w:t>
      </w:r>
      <w:r w:rsidR="00414B68"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414B68"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</w:p>
    <w:p w14:paraId="692A2C2D" w14:textId="5B71D92B" w:rsidR="00C74CEF" w:rsidRDefault="00C74CEF" w:rsidP="00C74CE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</w:t>
      </w:r>
      <w:r w:rsidRPr="00C74CE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his is the simple and most </w:t>
      </w:r>
      <w:r w:rsidRPr="00C74CE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enerally</w:t>
      </w:r>
      <w:r w:rsidRPr="00C74CE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used join and hence also called 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IMPLE JOIN</w:t>
      </w:r>
      <w:r w:rsidRPr="00C74CE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t</w:t>
      </w:r>
      <w:r w:rsidRPr="00C74CE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select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</w:t>
      </w:r>
      <w:r w:rsidRPr="00C74CE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records from the data that have matching values in both the tables.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r w:rsidRPr="00C74CE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t compares each row of table A with each row of table B and vice-versa and then return the common records from the both the tables or we can say </w:t>
      </w:r>
      <w:r w:rsidRPr="00C74CEF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INTERSECTION</w:t>
      </w:r>
      <w:r w:rsidRPr="00C74CE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of both the tables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09FBC7A9" w14:textId="312FBF8E" w:rsidR="00AD50E4" w:rsidRDefault="00AD50E4" w:rsidP="00C74CE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For example, </w:t>
      </w:r>
    </w:p>
    <w:p w14:paraId="584249A7" w14:textId="796E9301" w:rsidR="00623036" w:rsidRDefault="00AD50E4" w:rsidP="00C74CE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onsider the table_A and table_B for performing joins</w:t>
      </w:r>
      <w:r w:rsidR="0079034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:</w:t>
      </w:r>
    </w:p>
    <w:p w14:paraId="64767776" w14:textId="40979574" w:rsidR="00AD50E4" w:rsidRDefault="00623036" w:rsidP="00C74CE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3E822713" wp14:editId="755282BD">
            <wp:extent cx="2247900" cy="1356360"/>
            <wp:effectExtent l="133350" t="114300" r="133350" b="1676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124D5497" wp14:editId="0178441C">
            <wp:extent cx="2289810" cy="1363980"/>
            <wp:effectExtent l="133350" t="114300" r="129540" b="160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889" cy="1375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</w:t>
      </w:r>
    </w:p>
    <w:p w14:paraId="085CBFAA" w14:textId="7BECAD71" w:rsidR="00623036" w:rsidRPr="00790344" w:rsidRDefault="00623036" w:rsidP="00C74CEF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79034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                table_A              </w:t>
      </w:r>
      <w:r w:rsidR="00790344" w:rsidRPr="0079034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                                              table_B</w:t>
      </w:r>
      <w:r w:rsidRPr="0079034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                                                    </w:t>
      </w:r>
    </w:p>
    <w:p w14:paraId="06449E4F" w14:textId="77777777" w:rsidR="00790344" w:rsidRDefault="00790344" w:rsidP="00C74CE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0E0B3F81" w14:textId="77777777" w:rsidR="00790344" w:rsidRDefault="00790344" w:rsidP="00C74CE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0AAB56AE" w14:textId="3F20B4E5" w:rsidR="00A24C4A" w:rsidRPr="00790344" w:rsidRDefault="00A24C4A" w:rsidP="00C74CEF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790344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lastRenderedPageBreak/>
        <w:t>Syntax</w:t>
      </w:r>
      <w:r w:rsidR="00790344" w:rsidRPr="00790344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 of INNER JOIN</w:t>
      </w:r>
      <w:r w:rsidRPr="00790344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>:</w:t>
      </w:r>
    </w:p>
    <w:p w14:paraId="6A7CB850" w14:textId="64C88750" w:rsidR="00790344" w:rsidRPr="00790344" w:rsidRDefault="00662342" w:rsidP="00C74CEF">
      <w:pP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32"/>
          <w:szCs w:val="3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44E9FF" wp14:editId="6DBA0205">
            <wp:simplePos x="0" y="0"/>
            <wp:positionH relativeFrom="column">
              <wp:posOffset>140970</wp:posOffset>
            </wp:positionH>
            <wp:positionV relativeFrom="paragraph">
              <wp:posOffset>635</wp:posOffset>
            </wp:positionV>
            <wp:extent cx="5231130" cy="830580"/>
            <wp:effectExtent l="133350" t="114300" r="140970" b="1600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83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A554B" w14:textId="77777777" w:rsidR="00790344" w:rsidRDefault="00790344" w:rsidP="00C74CEF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9D20E8A" w14:textId="01F36D8A" w:rsidR="00A24C4A" w:rsidRDefault="00A24C4A" w:rsidP="00C74CEF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50DAA6E7" w14:textId="05F0AA8F" w:rsidR="00AD50E4" w:rsidRPr="0023296B" w:rsidRDefault="00AD50E4" w:rsidP="00C74CEF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23296B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>Execution table or Result table:</w:t>
      </w:r>
      <w:r w:rsidR="003B5B85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                                    </w:t>
      </w:r>
    </w:p>
    <w:p w14:paraId="456363A6" w14:textId="4F8830BA" w:rsidR="00790344" w:rsidRDefault="0023296B" w:rsidP="00C74CEF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4D9E0ADB" wp14:editId="3F032BD5">
            <wp:extent cx="3440430" cy="1119505"/>
            <wp:effectExtent l="152400" t="114300" r="140970" b="156845"/>
            <wp:docPr id="5" name="Picture 5" descr="only the data from common records of both the tables are reteriv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nly the data from common records of both the tables are reterive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119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B8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            </w:t>
      </w:r>
      <w:r w:rsidR="003B5B85">
        <w:rPr>
          <w:rFonts w:ascii="Times New Roman" w:hAnsi="Times New Roman" w:cs="Times New Roman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30C769E8" wp14:editId="0DC1A461">
            <wp:extent cx="1943100" cy="1203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74" cy="120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361A" w14:textId="77777777" w:rsidR="00662342" w:rsidRDefault="00662342" w:rsidP="00C74CEF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40BC63" w14:textId="48306481" w:rsidR="00C74CEF" w:rsidRPr="00C832EF" w:rsidRDefault="00C74CEF" w:rsidP="00C74CEF">
      <w:pPr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FT</w:t>
      </w:r>
      <w:r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IN</w:t>
      </w:r>
    </w:p>
    <w:p w14:paraId="20ACC89F" w14:textId="1A6E9CB6" w:rsidR="00A24C4A" w:rsidRDefault="00A24C4A" w:rsidP="00A24C4A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</w:t>
      </w:r>
      <w:r w:rsidRPr="00A24C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his returns all the records from table A and the common records from both the table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that is </w:t>
      </w:r>
      <w:r w:rsidRPr="00A24C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able A and table B</w:t>
      </w:r>
      <w:r w:rsidR="0066234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r w:rsidRPr="00A24C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tersection of table A and table B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  <w:r w:rsidRPr="00A24C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and will not return the records from table B which are not common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69289279" w14:textId="6A53F248" w:rsidR="0023296B" w:rsidRDefault="0023296B" w:rsidP="0023296B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790344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Syntax of </w:t>
      </w:r>
      <w: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>LEFT</w:t>
      </w:r>
      <w:r w:rsidRPr="00790344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 JOIN:</w:t>
      </w:r>
    </w:p>
    <w:p w14:paraId="3182A8E5" w14:textId="497CDC2E" w:rsidR="0023296B" w:rsidRPr="00790344" w:rsidRDefault="00662342" w:rsidP="0023296B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662342">
        <w:rPr>
          <w:rFonts w:ascii="Times New Roman" w:hAnsi="Times New Roman" w:cs="Times New Roman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5617BD48" wp14:editId="74275D49">
            <wp:extent cx="5295900" cy="914400"/>
            <wp:effectExtent l="114300" t="114300" r="152400" b="152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4348"/>
                    <a:stretch/>
                  </pic:blipFill>
                  <pic:spPr>
                    <a:xfrm>
                      <a:off x="0" y="0"/>
                      <a:ext cx="5296360" cy="914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B423C7" w14:textId="77777777" w:rsidR="00662342" w:rsidRPr="0023296B" w:rsidRDefault="00662342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23296B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>Execution table or Result table:</w:t>
      </w:r>
    </w:p>
    <w:p w14:paraId="1C3D9766" w14:textId="403B2D85" w:rsidR="0023296B" w:rsidRPr="00662342" w:rsidRDefault="00662342" w:rsidP="00A24C4A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 w:rsidRPr="00662342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3A5F13F5" wp14:editId="27717286">
            <wp:extent cx="3909060" cy="1379220"/>
            <wp:effectExtent l="133350" t="114300" r="148590" b="1638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09" cy="13793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B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</w:t>
      </w:r>
      <w:r w:rsidR="003B5B85" w:rsidRPr="003B5B85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2066EFE1" wp14:editId="28E4DC38">
            <wp:extent cx="2034540" cy="12115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AC50" w14:textId="77777777" w:rsidR="00A24C4A" w:rsidRDefault="00A24C4A" w:rsidP="00C74CE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A37A962" w14:textId="77777777" w:rsidR="00A24C4A" w:rsidRDefault="00A24C4A" w:rsidP="00C74CE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E9F5440" w14:textId="0D9C24AD" w:rsidR="00C74CEF" w:rsidRPr="00C832EF" w:rsidRDefault="00C74CEF" w:rsidP="00C74CEF">
      <w:pPr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</w:t>
      </w:r>
      <w:r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JOIN</w:t>
      </w:r>
    </w:p>
    <w:p w14:paraId="7B043B54" w14:textId="37D3DC62" w:rsidR="00A24C4A" w:rsidRDefault="00A24C4A" w:rsidP="00C74CE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</w:t>
      </w:r>
      <w:r w:rsidRPr="00991E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is returns all the records from table</w:t>
      </w:r>
      <w:r w:rsidR="00A728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991E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 and the common records f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om both the tables that is </w:t>
      </w:r>
      <w:r w:rsidRPr="00991E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able A and table B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</w:t>
      </w:r>
      <w:r w:rsidRPr="00991E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tersection of table A and table B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and will not return the records from table A which are not common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0B9C521C" w14:textId="3C29E743" w:rsidR="00662342" w:rsidRDefault="00662342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790344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Syntax of </w:t>
      </w:r>
      <w: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>RIGHT</w:t>
      </w:r>
      <w:r w:rsidRPr="00790344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 JOIN:</w:t>
      </w:r>
    </w:p>
    <w:p w14:paraId="2E99BED9" w14:textId="0BE901D4" w:rsidR="00662342" w:rsidRDefault="00662342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662342">
        <w:rPr>
          <w:rFonts w:ascii="Times New Roman" w:hAnsi="Times New Roman" w:cs="Times New Roman"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04F7EB4D" wp14:editId="508FA1AC">
            <wp:extent cx="4960620" cy="891540"/>
            <wp:effectExtent l="133350" t="114300" r="144780" b="1562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4" cy="891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06BA84" w14:textId="6FB06CA3" w:rsidR="00662342" w:rsidRDefault="00662342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23296B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>Execution table or Result table:</w:t>
      </w:r>
    </w:p>
    <w:p w14:paraId="5E4497A8" w14:textId="3F847212" w:rsidR="00662342" w:rsidRDefault="00662342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662342">
        <w:rPr>
          <w:rFonts w:ascii="Times New Roman" w:hAnsi="Times New Roman" w:cs="Times New Roman"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47F7B66A" wp14:editId="2AA9A1D2">
            <wp:extent cx="3726180" cy="1295400"/>
            <wp:effectExtent l="133350" t="114300" r="140970" b="1714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16" cy="1311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B8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        </w:t>
      </w:r>
      <w:r w:rsidR="003B5B85" w:rsidRPr="003B5B85">
        <w:rPr>
          <w:rFonts w:ascii="Times New Roman" w:hAnsi="Times New Roman" w:cs="Times New Roman"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3EEC0A22" wp14:editId="2F5C1B52">
            <wp:extent cx="1958510" cy="1242168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F065" w14:textId="77777777" w:rsidR="00662342" w:rsidRDefault="00662342" w:rsidP="00C74CEF">
      <w:pP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</w:p>
    <w:p w14:paraId="016FFEC2" w14:textId="48B1C038" w:rsidR="00C74CEF" w:rsidRPr="00C832EF" w:rsidRDefault="00C74CEF" w:rsidP="00C74CEF">
      <w:pPr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 OUTER</w:t>
      </w:r>
      <w:r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JOIN</w:t>
      </w:r>
    </w:p>
    <w:p w14:paraId="6B018D0E" w14:textId="6A91C1DF" w:rsidR="00A24C4A" w:rsidRDefault="00A24C4A" w:rsidP="00A24C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4C4A">
        <w:rPr>
          <w:rFonts w:ascii="Times New Roman" w:hAnsi="Times New Roman" w:cs="Times New Roman"/>
          <w:sz w:val="28"/>
          <w:szCs w:val="28"/>
          <w:lang w:val="en-US"/>
        </w:rPr>
        <w:t>his will return all the records from table A and table B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4C4A">
        <w:rPr>
          <w:rFonts w:ascii="Times New Roman" w:hAnsi="Times New Roman" w:cs="Times New Roman"/>
          <w:sz w:val="28"/>
          <w:szCs w:val="28"/>
          <w:lang w:val="en-US"/>
        </w:rPr>
        <w:t>(doesn’t matter whether common values are there or not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CD79AB" w14:textId="253E3A8B" w:rsidR="00662342" w:rsidRDefault="00662342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790344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Syntax of </w:t>
      </w:r>
      <w: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>FULL</w:t>
      </w:r>
      <w:r w:rsidRPr="00790344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 JOIN:</w:t>
      </w:r>
    </w:p>
    <w:p w14:paraId="5F58B6E4" w14:textId="149D8044" w:rsidR="00662342" w:rsidRDefault="003D7D20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3D7D20">
        <w:rPr>
          <w:rFonts w:ascii="Times New Roman" w:hAnsi="Times New Roman" w:cs="Times New Roman"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794E6214" wp14:editId="7AB28AF8">
            <wp:extent cx="5010150" cy="845820"/>
            <wp:effectExtent l="133350" t="114300" r="152400" b="1638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588" cy="845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2E1276" w14:textId="77777777" w:rsidR="003D7D20" w:rsidRDefault="003D7D20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</w:p>
    <w:p w14:paraId="1B5C5B30" w14:textId="77777777" w:rsidR="003D7D20" w:rsidRDefault="003D7D20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</w:p>
    <w:p w14:paraId="74A68D2B" w14:textId="77777777" w:rsidR="003D7D20" w:rsidRDefault="003D7D20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</w:p>
    <w:p w14:paraId="3FC151E3" w14:textId="4122F1E4" w:rsidR="00662342" w:rsidRDefault="00662342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23296B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>Execution table or Result table:</w:t>
      </w:r>
    </w:p>
    <w:p w14:paraId="08508BF2" w14:textId="07524B7D" w:rsidR="003D7D20" w:rsidRPr="003B5B85" w:rsidRDefault="003D7D20" w:rsidP="00662342">
      <w:pP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3D7D20">
        <w:rPr>
          <w:rFonts w:ascii="Times New Roman" w:hAnsi="Times New Roman" w:cs="Times New Roman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49FCE1D1" wp14:editId="61478943">
            <wp:extent cx="3782060" cy="1748367"/>
            <wp:effectExtent l="133350" t="114300" r="142240" b="1568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62" cy="1752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5B8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    </w:t>
      </w:r>
      <w:r w:rsidR="00A72809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   </w:t>
      </w:r>
      <w:r w:rsidR="00A72809">
        <w:rPr>
          <w:rFonts w:ascii="Times New Roman" w:hAnsi="Times New Roman" w:cs="Times New Roman"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4A778715" wp14:editId="25166347">
            <wp:extent cx="2103120" cy="1374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65" cy="137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7481" w14:textId="1E097FA0" w:rsidR="00662342" w:rsidRPr="003B5B85" w:rsidRDefault="003B5B85" w:rsidP="00A24C4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</w:t>
      </w:r>
    </w:p>
    <w:p w14:paraId="408D1458" w14:textId="5303A5C9" w:rsidR="00C74CEF" w:rsidRPr="00C832EF" w:rsidRDefault="00C74CEF" w:rsidP="00C74CEF">
      <w:pPr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OSS </w:t>
      </w:r>
      <w:r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JOIN</w:t>
      </w:r>
    </w:p>
    <w:p w14:paraId="55D9DC7D" w14:textId="35B95B01" w:rsidR="00A24C4A" w:rsidRDefault="00A24C4A" w:rsidP="00A24C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4C4A">
        <w:rPr>
          <w:rFonts w:ascii="Times New Roman" w:hAnsi="Times New Roman" w:cs="Times New Roman"/>
          <w:sz w:val="28"/>
          <w:szCs w:val="28"/>
          <w:lang w:val="en-US"/>
        </w:rPr>
        <w:t xml:space="preserve">his join creates a </w:t>
      </w:r>
      <w:hyperlink r:id="rId23" w:history="1">
        <w:r w:rsidRPr="009B014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CARTESIAN PRODUCT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4C4A">
        <w:rPr>
          <w:rFonts w:ascii="Times New Roman" w:hAnsi="Times New Roman" w:cs="Times New Roman"/>
          <w:sz w:val="28"/>
          <w:szCs w:val="28"/>
          <w:lang w:val="en-US"/>
        </w:rPr>
        <w:t>between two sets of data from the table A and table B, in CROSS JOIN each row of table A maps with each row of table B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BD07CF" w14:textId="41279D3A" w:rsidR="00662342" w:rsidRDefault="00662342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790344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Syntax of </w:t>
      </w:r>
      <w: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>CROSS</w:t>
      </w:r>
      <w:r w:rsidRPr="00790344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 JOIN:</w:t>
      </w:r>
    </w:p>
    <w:p w14:paraId="27C78A8C" w14:textId="73DDA5DE" w:rsidR="003D7D20" w:rsidRDefault="003D7D20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3D7D20">
        <w:rPr>
          <w:rFonts w:ascii="Times New Roman" w:hAnsi="Times New Roman" w:cs="Times New Roman"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19313448" wp14:editId="7114CEEB">
            <wp:extent cx="3716655" cy="579966"/>
            <wp:effectExtent l="114300" t="114300" r="150495" b="144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867" cy="5817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1543C" w14:textId="510F1176" w:rsidR="00662342" w:rsidRDefault="00662342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23296B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>Execution table or Result table:</w:t>
      </w:r>
    </w:p>
    <w:p w14:paraId="4A1DC5BE" w14:textId="49ECD739" w:rsidR="003D7D20" w:rsidRPr="0023296B" w:rsidRDefault="003D7D20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3D7D20">
        <w:rPr>
          <w:rFonts w:ascii="Times New Roman" w:hAnsi="Times New Roman" w:cs="Times New Roman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36167171" wp14:editId="3454C7E3">
            <wp:extent cx="3043555" cy="2832100"/>
            <wp:effectExtent l="152400" t="114300" r="118745" b="1587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50" cy="2904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72809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          </w:t>
      </w:r>
      <w:r w:rsidR="00A72809" w:rsidRPr="00A72809">
        <w:rPr>
          <w:rFonts w:ascii="Times New Roman" w:hAnsi="Times New Roman" w:cs="Times New Roman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2D54DC15" wp14:editId="4E964D19">
            <wp:extent cx="2460443" cy="1989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792" cy="20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CC72" w14:textId="5E673A7D" w:rsidR="00662342" w:rsidRPr="00A72809" w:rsidRDefault="00A72809" w:rsidP="00A24C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_A                           table_B</w:t>
      </w:r>
    </w:p>
    <w:p w14:paraId="2A8400CF" w14:textId="06FFE324" w:rsidR="00C74CEF" w:rsidRPr="00C832EF" w:rsidRDefault="00C74CEF" w:rsidP="00C74CEF">
      <w:pPr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LF</w:t>
      </w:r>
      <w:r w:rsidRPr="00C832EF">
        <w:rPr>
          <w:rFonts w:ascii="Times New Roman" w:hAnsi="Times New Roman" w:cs="Times New Roman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JOIN</w:t>
      </w:r>
    </w:p>
    <w:p w14:paraId="650A602C" w14:textId="6C404BDF" w:rsidR="00A24C4A" w:rsidRDefault="00A24C4A" w:rsidP="00A24C4A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</w:t>
      </w:r>
      <w:r w:rsidRPr="00A24C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is join, joins the record of a table with itself and other records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of the table</w:t>
      </w:r>
      <w:r w:rsidRPr="00A24C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are </w:t>
      </w:r>
      <w:r w:rsidR="003D7D20" w:rsidRPr="00A24C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depending</w:t>
      </w:r>
      <w:r w:rsidRPr="00A24C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on the condition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69EAF2CA" w14:textId="79AB978E" w:rsidR="00662342" w:rsidRDefault="00662342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790344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Syntax of </w:t>
      </w:r>
      <w: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>SELF</w:t>
      </w:r>
      <w:r w:rsidRPr="00790344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 JOIN:</w:t>
      </w:r>
    </w:p>
    <w:p w14:paraId="7A84BD3C" w14:textId="77777777" w:rsidR="009B0145" w:rsidRDefault="003D7D20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3D7D20">
        <w:rPr>
          <w:rFonts w:ascii="Times New Roman" w:hAnsi="Times New Roman" w:cs="Times New Roman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13C3F605" wp14:editId="20738F2E">
            <wp:extent cx="4693920" cy="822960"/>
            <wp:effectExtent l="133350" t="114300" r="106680" b="1676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31" cy="823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71167B" w14:textId="23978AAD" w:rsidR="00662342" w:rsidRDefault="00662342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9B0145"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  <w:t>Execution table or Result table:</w:t>
      </w:r>
    </w:p>
    <w:p w14:paraId="07AFD117" w14:textId="1867E381" w:rsidR="009B0145" w:rsidRDefault="009B0145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9B0145">
        <w:rPr>
          <w:rFonts w:ascii="Times New Roman" w:hAnsi="Times New Roman" w:cs="Times New Roman"/>
          <w:b/>
          <w:bCs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 wp14:anchorId="648F9750" wp14:editId="72526F45">
            <wp:extent cx="3855720" cy="2849033"/>
            <wp:effectExtent l="152400" t="114300" r="144780" b="142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798" cy="2850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BC87FE" w14:textId="77777777" w:rsidR="009B0145" w:rsidRPr="009B0145" w:rsidRDefault="009B0145" w:rsidP="00662342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shd w:val="clear" w:color="auto" w:fill="FFFFFF"/>
        </w:rPr>
      </w:pPr>
    </w:p>
    <w:p w14:paraId="3585D28B" w14:textId="77777777" w:rsidR="00662342" w:rsidRPr="00A24C4A" w:rsidRDefault="00662342" w:rsidP="00A24C4A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1B98404" w14:textId="77777777" w:rsidR="00A24C4A" w:rsidRDefault="00A24C4A" w:rsidP="00C74CE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1331722" w14:textId="77777777" w:rsidR="00A24C4A" w:rsidRDefault="00A24C4A" w:rsidP="00C74CE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5D7BBD5" w14:textId="0E63ECE7" w:rsidR="00C74CEF" w:rsidRDefault="00C74CEF" w:rsidP="00C74CE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122C9AA" w14:textId="77777777" w:rsidR="00C74CEF" w:rsidRDefault="00C74CEF" w:rsidP="00C74CE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B9DBBF6" w14:textId="77777777" w:rsidR="00C74CEF" w:rsidRDefault="00C74CEF" w:rsidP="00C74CE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46D0C01" w14:textId="77777777" w:rsidR="00C74CEF" w:rsidRPr="00C74CEF" w:rsidRDefault="00C74CEF" w:rsidP="00C74CE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FB3B88" w14:textId="77777777" w:rsidR="00414B68" w:rsidRPr="00414B68" w:rsidRDefault="00414B68" w:rsidP="00414B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9EC66B" w14:textId="77777777" w:rsidR="00414B68" w:rsidRDefault="00414B68" w:rsidP="00414B68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0BDE133D" w14:textId="77777777" w:rsidR="00414B68" w:rsidRPr="00414B68" w:rsidRDefault="00414B68" w:rsidP="00414B68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0B07482" w14:textId="0409ABB3" w:rsidR="00414B68" w:rsidRPr="00414B68" w:rsidRDefault="00414B68" w:rsidP="00414B68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BA63379" w14:textId="5C725D31" w:rsidR="00414B68" w:rsidRPr="00414B68" w:rsidRDefault="00414B68" w:rsidP="00414B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E0829DD" w14:textId="52116413" w:rsidR="001970FB" w:rsidRPr="001970FB" w:rsidRDefault="001970FB" w:rsidP="001970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1E4FDC" w14:textId="26EAADAC" w:rsidR="001970FB" w:rsidRPr="001970FB" w:rsidRDefault="001970FB" w:rsidP="005A08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1577FA" w14:textId="16A87928" w:rsidR="001970FB" w:rsidRDefault="001970FB" w:rsidP="005A08F2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583CA402" w14:textId="296CCE93" w:rsidR="001970FB" w:rsidRDefault="001970FB" w:rsidP="005A08F2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4E3D9BD1" w14:textId="2C8F8688" w:rsidR="001970FB" w:rsidRDefault="001970FB" w:rsidP="005A08F2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6B57009D" w14:textId="03BF7E40" w:rsidR="00533ED8" w:rsidRDefault="00533ED8" w:rsidP="00533ED8">
      <w:pPr>
        <w:pStyle w:val="ListParagrap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034F7E3" w14:textId="77777777" w:rsidR="00991EBA" w:rsidRDefault="00991EBA" w:rsidP="00991EBA">
      <w:pPr>
        <w:pStyle w:val="ListParagrap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210FF21" w14:textId="77777777" w:rsidR="00EE6AB2" w:rsidRPr="00EE6AB2" w:rsidRDefault="00EE6AB2" w:rsidP="005A08F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E6AB2" w:rsidRPr="00EE6AB2" w:rsidSect="00AD50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3BBC"/>
    <w:multiLevelType w:val="hybridMultilevel"/>
    <w:tmpl w:val="91061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039F7"/>
    <w:multiLevelType w:val="hybridMultilevel"/>
    <w:tmpl w:val="F5D46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04D6E"/>
    <w:multiLevelType w:val="hybridMultilevel"/>
    <w:tmpl w:val="7FB24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045B4"/>
    <w:multiLevelType w:val="hybridMultilevel"/>
    <w:tmpl w:val="8EA6F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91D"/>
    <w:multiLevelType w:val="hybridMultilevel"/>
    <w:tmpl w:val="25466F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F2"/>
    <w:rsid w:val="001970FB"/>
    <w:rsid w:val="0023296B"/>
    <w:rsid w:val="003B5B85"/>
    <w:rsid w:val="003D7D20"/>
    <w:rsid w:val="00414B68"/>
    <w:rsid w:val="0045732B"/>
    <w:rsid w:val="00533ED8"/>
    <w:rsid w:val="00536009"/>
    <w:rsid w:val="00566C7B"/>
    <w:rsid w:val="005A08F2"/>
    <w:rsid w:val="00623036"/>
    <w:rsid w:val="00662342"/>
    <w:rsid w:val="00790344"/>
    <w:rsid w:val="00873AA5"/>
    <w:rsid w:val="00991EBA"/>
    <w:rsid w:val="009B0145"/>
    <w:rsid w:val="00A24C4A"/>
    <w:rsid w:val="00A31977"/>
    <w:rsid w:val="00A72809"/>
    <w:rsid w:val="00AD50E4"/>
    <w:rsid w:val="00AE644B"/>
    <w:rsid w:val="00B10F42"/>
    <w:rsid w:val="00C74CEF"/>
    <w:rsid w:val="00C832EF"/>
    <w:rsid w:val="00EE6AB2"/>
    <w:rsid w:val="00FA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FBBC1"/>
  <w15:chartTrackingRefBased/>
  <w15:docId w15:val="{9D1E28A8-12A7-424C-A232-75179D2D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8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2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96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2329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296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9B014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1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014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ny-to-many_(data_model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en.wikipedia.org/wiki/One-to-one_(data_model)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atabas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Cartesian_product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9D0E1F-8B88-45A4-8395-97568F47E08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3F26-0651-4468-A3B2-AEC2A73B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ya shrivastava</dc:creator>
  <cp:keywords/>
  <dc:description/>
  <cp:lastModifiedBy>punya shrivastava</cp:lastModifiedBy>
  <cp:revision>2</cp:revision>
  <dcterms:created xsi:type="dcterms:W3CDTF">2021-07-16T16:49:00Z</dcterms:created>
  <dcterms:modified xsi:type="dcterms:W3CDTF">2021-07-16T16:49:00Z</dcterms:modified>
</cp:coreProperties>
</file>